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51D5" w14:textId="77777777" w:rsidR="0092091B" w:rsidRDefault="00D25E68" w:rsidP="009209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1CCE1" wp14:editId="6FFA118A">
            <wp:simplePos x="0" y="0"/>
            <wp:positionH relativeFrom="column">
              <wp:posOffset>95250</wp:posOffset>
            </wp:positionH>
            <wp:positionV relativeFrom="paragraph">
              <wp:posOffset>63500</wp:posOffset>
            </wp:positionV>
            <wp:extent cx="1097280" cy="378438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0E48" w14:textId="799438EA" w:rsidR="008B5C67" w:rsidRPr="00D25E68" w:rsidRDefault="00212879" w:rsidP="009209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 w:rsidRPr="00D25E68">
        <w:rPr>
          <w:rFonts w:ascii="Times New Roman" w:hAnsi="Times New Roman" w:cs="Times New Roman"/>
          <w:b/>
          <w:bCs/>
          <w:color w:val="013961"/>
          <w:sz w:val="40"/>
          <w:szCs w:val="40"/>
        </w:rPr>
        <w:t>PETUNJUK PENGGUNAAN</w:t>
      </w:r>
    </w:p>
    <w:p w14:paraId="7F6C4CD6" w14:textId="6D30CD40" w:rsidR="00212879" w:rsidRDefault="00212879" w:rsidP="00D25E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 w:rsidRPr="00D25E68">
        <w:rPr>
          <w:rFonts w:ascii="Times New Roman" w:hAnsi="Times New Roman" w:cs="Times New Roman"/>
          <w:b/>
          <w:bCs/>
          <w:color w:val="013961"/>
          <w:sz w:val="40"/>
          <w:szCs w:val="40"/>
        </w:rPr>
        <w:t>SOFTWARE GAPEKA GENERATE</w:t>
      </w:r>
    </w:p>
    <w:p w14:paraId="2EEA8446" w14:textId="07DE8FDD" w:rsidR="00CC21B5" w:rsidRDefault="00D25E68" w:rsidP="00906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Bagian 1: </w:t>
      </w:r>
      <w:proofErr w:type="spellStart"/>
      <w:r w:rsidR="00561466">
        <w:rPr>
          <w:rFonts w:ascii="Times New Roman" w:hAnsi="Times New Roman" w:cs="Times New Roman"/>
          <w:b/>
          <w:bCs/>
          <w:color w:val="013961"/>
          <w:sz w:val="40"/>
          <w:szCs w:val="40"/>
        </w:rPr>
        <w:t>Buat</w:t>
      </w:r>
      <w:proofErr w:type="spellEnd"/>
      <w:r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 </w:t>
      </w:r>
      <w:r w:rsidR="00561466">
        <w:rPr>
          <w:rFonts w:ascii="Times New Roman" w:hAnsi="Times New Roman" w:cs="Times New Roman"/>
          <w:b/>
          <w:bCs/>
          <w:color w:val="013961"/>
          <w:sz w:val="40"/>
          <w:szCs w:val="40"/>
        </w:rPr>
        <w:t>GAPEKA</w:t>
      </w:r>
      <w:r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13961"/>
          <w:sz w:val="40"/>
          <w:szCs w:val="40"/>
        </w:rPr>
        <w:t>Bar</w:t>
      </w:r>
      <w:r w:rsidR="00906461">
        <w:rPr>
          <w:rFonts w:ascii="Times New Roman" w:hAnsi="Times New Roman" w:cs="Times New Roman"/>
          <w:b/>
          <w:bCs/>
          <w:color w:val="013961"/>
          <w:sz w:val="40"/>
          <w:szCs w:val="40"/>
        </w:rPr>
        <w:t>u</w:t>
      </w:r>
      <w:proofErr w:type="spellEnd"/>
    </w:p>
    <w:p w14:paraId="5C2EA8F9" w14:textId="77777777" w:rsidR="00906461" w:rsidRDefault="00906461" w:rsidP="00906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</w:p>
    <w:p w14:paraId="4089231C" w14:textId="75E13802" w:rsidR="00906461" w:rsidRPr="00906461" w:rsidRDefault="00906461" w:rsidP="00906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  <w:sectPr w:rsidR="00906461" w:rsidRPr="00906461" w:rsidSect="00212879">
          <w:pgSz w:w="15840" w:h="12240" w:orient="landscape" w:code="1"/>
          <w:pgMar w:top="720" w:right="720" w:bottom="720" w:left="720" w:header="706" w:footer="706" w:gutter="0"/>
          <w:pgBorders w:offsetFrom="page">
            <w:top w:val="single" w:sz="48" w:space="24" w:color="013961"/>
            <w:left w:val="single" w:sz="48" w:space="24" w:color="013961"/>
            <w:bottom w:val="single" w:sz="48" w:space="24" w:color="013961"/>
            <w:right w:val="single" w:sz="48" w:space="24" w:color="013961"/>
          </w:pgBorders>
          <w:cols w:space="720"/>
          <w:docGrid w:linePitch="360"/>
        </w:sectPr>
      </w:pPr>
    </w:p>
    <w:p w14:paraId="0756D118" w14:textId="188EAC03" w:rsidR="00906461" w:rsidRPr="00397F24" w:rsidRDefault="00EB3FDE" w:rsidP="00E246F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GAPEKA Generate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Gafi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Perjalan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ta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.csv yang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03C1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DS. Software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GAPEKA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edit data GAPEKA.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GAPEKA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ngkah-langka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D27C83" w14:textId="71088198" w:rsidR="005015A8" w:rsidRPr="00397F24" w:rsidRDefault="005015A8" w:rsidP="00EB3FD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i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</w:t>
      </w:r>
      <w:proofErr w:type="spellEnd"/>
      <w:r w:rsidR="00952D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ta</w:t>
      </w:r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Nama</w:t>
      </w:r>
      <w:r w:rsidR="00952D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ta</w:t>
      </w:r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21E4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si</w:t>
      </w:r>
      <w:proofErr w:type="spellEnd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ta</w:t>
      </w:r>
      <w:r w:rsidR="00952D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87E60F3" w14:textId="6943F854" w:rsidR="00906461" w:rsidRPr="00397F24" w:rsidRDefault="00906461" w:rsidP="00521E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B392D1" wp14:editId="6F476704">
            <wp:extent cx="3200400" cy="1227756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B33C3" w14:textId="77777777" w:rsidR="002F3896" w:rsidRPr="00397F24" w:rsidRDefault="00906461" w:rsidP="002F389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i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siun</w:t>
      </w:r>
      <w:proofErr w:type="spellEnd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</w:t>
      </w:r>
      <w:proofErr w:type="spellStart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hentian</w:t>
      </w:r>
      <w:proofErr w:type="spellEnd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Jam </w:t>
      </w:r>
      <w:proofErr w:type="spellStart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ng</w:t>
      </w:r>
      <w:proofErr w:type="spellEnd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521E4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m </w:t>
      </w:r>
      <w:proofErr w:type="spellStart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angkat</w:t>
      </w:r>
      <w:proofErr w:type="spellEnd"/>
      <w:r w:rsidR="00521E4E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266068D" w14:textId="77CFD277" w:rsidR="00ED3ED3" w:rsidRPr="00397F24" w:rsidRDefault="000D1D7D" w:rsidP="002F38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141D5" wp14:editId="551FF58A">
                <wp:simplePos x="0" y="0"/>
                <wp:positionH relativeFrom="column">
                  <wp:posOffset>1759585</wp:posOffset>
                </wp:positionH>
                <wp:positionV relativeFrom="paragraph">
                  <wp:posOffset>861172</wp:posOffset>
                </wp:positionV>
                <wp:extent cx="360045" cy="302895"/>
                <wp:effectExtent l="38100" t="19050" r="20955" b="400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3028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71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38.55pt;margin-top:67.8pt;width:28.35pt;height:23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1B94" wp14:editId="37A91A2A">
                <wp:simplePos x="0" y="0"/>
                <wp:positionH relativeFrom="column">
                  <wp:posOffset>667441</wp:posOffset>
                </wp:positionH>
                <wp:positionV relativeFrom="paragraph">
                  <wp:posOffset>1202055</wp:posOffset>
                </wp:positionV>
                <wp:extent cx="1047750" cy="4191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7404" id="Rectangle 13" o:spid="_x0000_s1026" style="position:absolute;margin-left:52.55pt;margin-top:94.65pt;width:8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" filled="f" strokecolor="red" strokeweight="3pt"/>
            </w:pict>
          </mc:Fallback>
        </mc:AlternateContent>
      </w:r>
      <w:r w:rsidR="00ED3ED3" w:rsidRPr="00397F24">
        <w:rPr>
          <w:noProof/>
          <w:sz w:val="20"/>
          <w:szCs w:val="20"/>
        </w:rPr>
        <w:drawing>
          <wp:inline distT="0" distB="0" distL="0" distR="0" wp14:anchorId="1B367C82" wp14:editId="1C8EE642">
            <wp:extent cx="3200400" cy="1712962"/>
            <wp:effectExtent l="19050" t="19050" r="1905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2962"/>
                    </a:xfrm>
                    <a:prstGeom prst="rect">
                      <a:avLst/>
                    </a:prstGeom>
                    <a:ln>
                      <a:solidFill>
                        <a:srgbClr val="013961"/>
                      </a:solidFill>
                    </a:ln>
                  </pic:spPr>
                </pic:pic>
              </a:graphicData>
            </a:graphic>
          </wp:inline>
        </w:drawing>
      </w:r>
    </w:p>
    <w:p w14:paraId="73B86F08" w14:textId="4A6AB3EB" w:rsidR="00ED3ED3" w:rsidRPr="00B61F7C" w:rsidRDefault="00521E4E" w:rsidP="00ED3E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Save to List”</w:t>
      </w:r>
      <w:r w:rsidR="00B61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F7C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</w:p>
    <w:p w14:paraId="3D9C0AF8" w14:textId="77777777" w:rsidR="00397F24" w:rsidRDefault="00397F24" w:rsidP="00ED3E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BF910" w14:textId="03430824" w:rsidR="00521E4E" w:rsidRPr="00397F24" w:rsidRDefault="00521E4E" w:rsidP="00ED3E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D7D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KETERANGAN”</w:t>
      </w:r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0D1D7D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0D1D7D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E246F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6F2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Data Preview”</w:t>
      </w:r>
      <w:r w:rsidR="00952D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561B294" w14:textId="2CB66C2F" w:rsidR="00ED3ED3" w:rsidRPr="00397F24" w:rsidRDefault="00E246F2" w:rsidP="00ED3E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A93714" wp14:editId="79AF8E77">
            <wp:extent cx="3200400" cy="891808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1808"/>
                    </a:xfrm>
                    <a:prstGeom prst="rect">
                      <a:avLst/>
                    </a:prstGeom>
                    <a:ln>
                      <a:solidFill>
                        <a:srgbClr val="013961"/>
                      </a:solidFill>
                    </a:ln>
                  </pic:spPr>
                </pic:pic>
              </a:graphicData>
            </a:graphic>
          </wp:inline>
        </w:drawing>
      </w:r>
    </w:p>
    <w:p w14:paraId="5838A2DC" w14:textId="77F06959" w:rsidR="00ED3ED3" w:rsidRPr="00397F24" w:rsidRDefault="00ED3ED3" w:rsidP="009064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C836BA" wp14:editId="5435D775">
            <wp:extent cx="3200400" cy="710731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0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D48C5" w14:textId="0BE6FC8A" w:rsidR="005015A8" w:rsidRPr="00397F24" w:rsidRDefault="002F3896" w:rsidP="00EB3FD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GAPEKA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Generate CSV”</w:t>
      </w:r>
      <w:r w:rsidR="00952D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14B05C1" w14:textId="274F2349" w:rsidR="002F3896" w:rsidRPr="00397F24" w:rsidRDefault="000D1D7D" w:rsidP="002F38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CF339" wp14:editId="76F650E4">
                <wp:simplePos x="0" y="0"/>
                <wp:positionH relativeFrom="column">
                  <wp:posOffset>2171396</wp:posOffset>
                </wp:positionH>
                <wp:positionV relativeFrom="paragraph">
                  <wp:posOffset>450850</wp:posOffset>
                </wp:positionV>
                <wp:extent cx="514350" cy="88900"/>
                <wp:effectExtent l="19050" t="38100" r="38100" b="825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8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7D4B" id="Straight Arrow Connector 24" o:spid="_x0000_s1026" type="#_x0000_t32" style="position:absolute;margin-left:171pt;margin-top:35.5pt;width:40.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="002F3896" w:rsidRPr="002F389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63977" wp14:editId="22097346">
                <wp:simplePos x="0" y="0"/>
                <wp:positionH relativeFrom="column">
                  <wp:posOffset>2750516</wp:posOffset>
                </wp:positionH>
                <wp:positionV relativeFrom="paragraph">
                  <wp:posOffset>369570</wp:posOffset>
                </wp:positionV>
                <wp:extent cx="847643" cy="358775"/>
                <wp:effectExtent l="19050" t="19050" r="1016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43" cy="358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DB01" id="Rectangle 23" o:spid="_x0000_s1026" style="position:absolute;margin-left:216.6pt;margin-top:29.1pt;width:66.7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" filled="f" strokecolor="red" strokeweight="3pt"/>
            </w:pict>
          </mc:Fallback>
        </mc:AlternateContent>
      </w:r>
      <w:r w:rsidR="002F3896"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94A610" wp14:editId="5D744222">
            <wp:extent cx="3200400" cy="1285307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5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C75EF" w14:textId="5A278439" w:rsidR="002F3896" w:rsidRPr="00397F24" w:rsidRDefault="002F3896" w:rsidP="00EB3FD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:\Hasil File GAPEKA</w:t>
      </w:r>
      <w:r w:rsidR="00F27B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\ </w:t>
      </w:r>
      <w:proofErr w:type="spellStart"/>
      <w:r w:rsidR="00F27B03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27B03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B03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ekstensi</w:t>
      </w:r>
      <w:proofErr w:type="spellEnd"/>
      <w:r w:rsidR="00F27B03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B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V.</w:t>
      </w:r>
    </w:p>
    <w:p w14:paraId="1D566BF3" w14:textId="4E3D97E4" w:rsidR="00F27B03" w:rsidRPr="00397F24" w:rsidRDefault="00F27B03" w:rsidP="00F27B03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8C61EF" wp14:editId="172AE8BB">
            <wp:extent cx="3200400" cy="900698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0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0F8AB" w14:textId="77777777" w:rsidR="0099158D" w:rsidRDefault="0099158D">
      <w:pPr>
        <w:rPr>
          <w:rFonts w:ascii="Times New Roman" w:hAnsi="Times New Roman" w:cs="Times New Roman"/>
          <w:color w:val="000000" w:themeColor="text1"/>
          <w:sz w:val="32"/>
          <w:szCs w:val="32"/>
        </w:rPr>
        <w:sectPr w:rsidR="0099158D" w:rsidSect="0099158D">
          <w:type w:val="continuous"/>
          <w:pgSz w:w="15840" w:h="12240" w:orient="landscape" w:code="1"/>
          <w:pgMar w:top="720" w:right="720" w:bottom="720" w:left="720" w:header="706" w:footer="706" w:gutter="0"/>
          <w:pgBorders w:offsetFrom="page">
            <w:top w:val="single" w:sz="48" w:space="24" w:color="013961"/>
            <w:left w:val="single" w:sz="48" w:space="24" w:color="013961"/>
            <w:bottom w:val="single" w:sz="48" w:space="24" w:color="013961"/>
            <w:right w:val="single" w:sz="48" w:space="24" w:color="013961"/>
          </w:pgBorders>
          <w:cols w:num="2" w:space="720"/>
          <w:docGrid w:linePitch="360"/>
        </w:sectPr>
      </w:pPr>
    </w:p>
    <w:p w14:paraId="6DCA2F03" w14:textId="027114A8" w:rsidR="00D85B65" w:rsidRDefault="009127BA" w:rsidP="00002D4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62A57406" w14:textId="4A79508E" w:rsidR="00D85B65" w:rsidRDefault="00D85B65" w:rsidP="00D85B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2412A8" wp14:editId="41CCE7DB">
            <wp:simplePos x="0" y="0"/>
            <wp:positionH relativeFrom="column">
              <wp:posOffset>95250</wp:posOffset>
            </wp:positionH>
            <wp:positionV relativeFrom="paragraph">
              <wp:posOffset>64608</wp:posOffset>
            </wp:positionV>
            <wp:extent cx="1097280" cy="377825"/>
            <wp:effectExtent l="0" t="0" r="762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4C235" w14:textId="7A5D7AB7" w:rsidR="009127BA" w:rsidRPr="00952D03" w:rsidRDefault="009127BA" w:rsidP="00D85B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5E68">
        <w:rPr>
          <w:rFonts w:ascii="Times New Roman" w:hAnsi="Times New Roman" w:cs="Times New Roman"/>
          <w:b/>
          <w:bCs/>
          <w:color w:val="013961"/>
          <w:sz w:val="40"/>
          <w:szCs w:val="40"/>
        </w:rPr>
        <w:t>PETUNJUK PENGGUNAAN</w:t>
      </w:r>
    </w:p>
    <w:p w14:paraId="2B5B3FD9" w14:textId="3DC01DF9" w:rsidR="009127BA" w:rsidRDefault="009127BA" w:rsidP="00D85B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 w:rsidRPr="00D25E68">
        <w:rPr>
          <w:rFonts w:ascii="Times New Roman" w:hAnsi="Times New Roman" w:cs="Times New Roman"/>
          <w:b/>
          <w:bCs/>
          <w:color w:val="013961"/>
          <w:sz w:val="40"/>
          <w:szCs w:val="40"/>
        </w:rPr>
        <w:t>SOFTWARE GAPEKA GENERATE</w:t>
      </w:r>
    </w:p>
    <w:p w14:paraId="66AD4471" w14:textId="78FA8021" w:rsidR="009127BA" w:rsidRDefault="009127BA" w:rsidP="00D85B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Bagian </w:t>
      </w:r>
      <w:r w:rsidR="00587036">
        <w:rPr>
          <w:rFonts w:ascii="Times New Roman" w:hAnsi="Times New Roman" w:cs="Times New Roman"/>
          <w:b/>
          <w:bCs/>
          <w:color w:val="013961"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: </w:t>
      </w:r>
      <w:r w:rsidR="00587036"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Edit </w:t>
      </w:r>
      <w:r w:rsidR="00561466">
        <w:rPr>
          <w:rFonts w:ascii="Times New Roman" w:hAnsi="Times New Roman" w:cs="Times New Roman"/>
          <w:b/>
          <w:bCs/>
          <w:color w:val="013961"/>
          <w:sz w:val="40"/>
          <w:szCs w:val="40"/>
        </w:rPr>
        <w:t>GAPEKA</w:t>
      </w:r>
      <w:r w:rsidR="00587036">
        <w:rPr>
          <w:rFonts w:ascii="Times New Roman" w:hAnsi="Times New Roman" w:cs="Times New Roman"/>
          <w:b/>
          <w:bCs/>
          <w:color w:val="013961"/>
          <w:sz w:val="40"/>
          <w:szCs w:val="40"/>
        </w:rPr>
        <w:t xml:space="preserve"> Existing</w:t>
      </w:r>
    </w:p>
    <w:p w14:paraId="20279060" w14:textId="61258648" w:rsidR="009127BA" w:rsidRDefault="009127BA" w:rsidP="009127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</w:pPr>
    </w:p>
    <w:p w14:paraId="28DA66E1" w14:textId="77777777" w:rsidR="009127BA" w:rsidRPr="00906461" w:rsidRDefault="009127BA" w:rsidP="009127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13961"/>
          <w:sz w:val="40"/>
          <w:szCs w:val="40"/>
        </w:rPr>
        <w:sectPr w:rsidR="009127BA" w:rsidRPr="00906461" w:rsidSect="009127BA">
          <w:type w:val="continuous"/>
          <w:pgSz w:w="15840" w:h="12240" w:orient="landscape" w:code="1"/>
          <w:pgMar w:top="720" w:right="720" w:bottom="720" w:left="720" w:header="706" w:footer="706" w:gutter="0"/>
          <w:pgBorders w:offsetFrom="page">
            <w:top w:val="single" w:sz="48" w:space="24" w:color="013961"/>
            <w:left w:val="single" w:sz="48" w:space="24" w:color="013961"/>
            <w:bottom w:val="single" w:sz="48" w:space="24" w:color="013961"/>
            <w:right w:val="single" w:sz="48" w:space="24" w:color="013961"/>
          </w:pgBorders>
          <w:cols w:space="720"/>
          <w:docGrid w:linePitch="360"/>
        </w:sectPr>
      </w:pPr>
    </w:p>
    <w:p w14:paraId="5DA97B76" w14:textId="0172E266" w:rsidR="009127BA" w:rsidRPr="00397F24" w:rsidRDefault="009127BA" w:rsidP="009127B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GAPEKA </w:t>
      </w:r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3E7E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ngkah-langka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F19ABD" w14:textId="197BB150" w:rsidR="009127BA" w:rsidRPr="00397F24" w:rsidRDefault="00013E7E" w:rsidP="00013E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ka file GAPEKA yang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Browse File”</w:t>
      </w:r>
      <w:r w:rsidR="00952D03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3DB15EA" w14:textId="75D9B510" w:rsidR="007C78B2" w:rsidRPr="00397F24" w:rsidRDefault="00A2783F" w:rsidP="001142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A5CEC" wp14:editId="0E7E0E5F">
                <wp:simplePos x="0" y="0"/>
                <wp:positionH relativeFrom="column">
                  <wp:posOffset>2312117</wp:posOffset>
                </wp:positionH>
                <wp:positionV relativeFrom="paragraph">
                  <wp:posOffset>490855</wp:posOffset>
                </wp:positionV>
                <wp:extent cx="373079" cy="172563"/>
                <wp:effectExtent l="19050" t="19050" r="65405" b="565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9" cy="1725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2429" id="Straight Arrow Connector 50" o:spid="_x0000_s1026" type="#_x0000_t32" style="position:absolute;margin-left:182.05pt;margin-top:38.65pt;width:29.4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DDD7A" wp14:editId="4E368AF6">
                <wp:simplePos x="0" y="0"/>
                <wp:positionH relativeFrom="column">
                  <wp:posOffset>2729619</wp:posOffset>
                </wp:positionH>
                <wp:positionV relativeFrom="paragraph">
                  <wp:posOffset>659558</wp:posOffset>
                </wp:positionV>
                <wp:extent cx="949105" cy="266134"/>
                <wp:effectExtent l="19050" t="19050" r="22860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05" cy="266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9FBA" id="Rectangle 49" o:spid="_x0000_s1026" style="position:absolute;margin-left:214.95pt;margin-top:51.95pt;width:74.7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" filled="f" strokecolor="red" strokeweight="3pt"/>
            </w:pict>
          </mc:Fallback>
        </mc:AlternateContent>
      </w:r>
      <w:r w:rsidR="007C78B2"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0ECD99" wp14:editId="1D7DD7C9">
            <wp:extent cx="3200400" cy="1295601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5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1FF02" w14:textId="1EFA8C30" w:rsidR="007D10D0" w:rsidRPr="00397F24" w:rsidRDefault="007C78B2" w:rsidP="007D10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GAPEKA</w:t>
      </w:r>
      <w:r w:rsidR="00002D4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2D4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2D4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2D4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ekstens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02D42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V</w:t>
      </w: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buka</w:t>
      </w:r>
      <w:proofErr w:type="spellEnd"/>
      <w:r w:rsidR="00952D03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527C9F" w14:textId="65C1EAA1" w:rsidR="00EB3FDE" w:rsidRPr="00397F24" w:rsidRDefault="001929D8" w:rsidP="003F43A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7BC425" wp14:editId="1A3F4D56">
            <wp:extent cx="3200120" cy="1309563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462"/>
                    <a:stretch/>
                  </pic:blipFill>
                  <pic:spPr bwMode="auto">
                    <a:xfrm>
                      <a:off x="0" y="0"/>
                      <a:ext cx="3200400" cy="1309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0BE6D2" w14:textId="088F5610" w:rsidR="003F43A1" w:rsidRPr="00397F24" w:rsidRDefault="003F43A1" w:rsidP="003F4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edit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-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D24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pada </w:t>
      </w:r>
      <w:proofErr w:type="spellStart"/>
      <w:r w:rsidR="002B4D24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2B4D24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D24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3B7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</w:t>
      </w:r>
      <w:r w:rsidR="002B4D24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e</w:t>
      </w:r>
      <w:r w:rsidR="003B7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2B4D24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14:paraId="2E610EE8" w14:textId="6658A2FE" w:rsidR="00F05749" w:rsidRPr="00F05749" w:rsidRDefault="0011423A" w:rsidP="00F057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7F937" wp14:editId="13C5DEAA">
                <wp:simplePos x="0" y="0"/>
                <wp:positionH relativeFrom="column">
                  <wp:posOffset>611505</wp:posOffset>
                </wp:positionH>
                <wp:positionV relativeFrom="paragraph">
                  <wp:posOffset>618408</wp:posOffset>
                </wp:positionV>
                <wp:extent cx="2941433" cy="211813"/>
                <wp:effectExtent l="19050" t="19050" r="1143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433" cy="2118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00AE" id="Rectangle 53" o:spid="_x0000_s1026" style="position:absolute;margin-left:48.15pt;margin-top:48.7pt;width:231.6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" filled="f" strokecolor="red" strokeweight="3pt"/>
            </w:pict>
          </mc:Fallback>
        </mc:AlternateContent>
      </w:r>
      <w:r w:rsidR="002B4D24"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75BAB5" wp14:editId="3BF0FAD1">
            <wp:extent cx="3200400" cy="1059782"/>
            <wp:effectExtent l="19050" t="19050" r="1905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91613" w14:textId="52E65A7E" w:rsidR="002B4D24" w:rsidRPr="00397F24" w:rsidRDefault="00A065E8" w:rsidP="003F43A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 parameter data yang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olo</w:t>
      </w:r>
      <w:r w:rsidR="00A02F0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A0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="00A02F0F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E9387B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87B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Save to List”.</w:t>
      </w:r>
    </w:p>
    <w:p w14:paraId="089CF9C1" w14:textId="2271D352" w:rsidR="00A065E8" w:rsidRPr="00397F24" w:rsidRDefault="0011423A" w:rsidP="00A065E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7550F" wp14:editId="671ABC01">
                <wp:simplePos x="0" y="0"/>
                <wp:positionH relativeFrom="column">
                  <wp:posOffset>422481</wp:posOffset>
                </wp:positionH>
                <wp:positionV relativeFrom="paragraph">
                  <wp:posOffset>1176020</wp:posOffset>
                </wp:positionV>
                <wp:extent cx="259657" cy="172563"/>
                <wp:effectExtent l="19050" t="19050" r="64770" b="565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7" cy="1725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797C" id="Straight Arrow Connector 55" o:spid="_x0000_s1026" type="#_x0000_t32" style="position:absolute;margin-left:33.25pt;margin-top:92.6pt;width:20.4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74532" wp14:editId="7C882763">
                <wp:simplePos x="0" y="0"/>
                <wp:positionH relativeFrom="column">
                  <wp:posOffset>717756</wp:posOffset>
                </wp:positionH>
                <wp:positionV relativeFrom="paragraph">
                  <wp:posOffset>1385570</wp:posOffset>
                </wp:positionV>
                <wp:extent cx="949105" cy="315973"/>
                <wp:effectExtent l="19050" t="19050" r="22860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05" cy="3159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F257" id="Rectangle 54" o:spid="_x0000_s1026" style="position:absolute;margin-left:56.5pt;margin-top:109.1pt;width:74.7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" filled="f" strokecolor="red" strokeweight="3pt"/>
            </w:pict>
          </mc:Fallback>
        </mc:AlternateContent>
      </w:r>
      <w:r w:rsidR="006F50D1"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0B8B75C" wp14:editId="058269C8">
            <wp:extent cx="3200400" cy="1701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D8B" w14:textId="13F29C31" w:rsidR="00E9387B" w:rsidRPr="00397F24" w:rsidRDefault="00E9387B" w:rsidP="00E938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iedit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B2F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KETERANGAN”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="00047B2F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873EE4" w14:textId="6408BBC9" w:rsidR="007D10D0" w:rsidRPr="00397F24" w:rsidRDefault="00724B26" w:rsidP="007D10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07732" wp14:editId="2D3BD4D6">
                <wp:simplePos x="0" y="0"/>
                <wp:positionH relativeFrom="column">
                  <wp:posOffset>592661</wp:posOffset>
                </wp:positionH>
                <wp:positionV relativeFrom="paragraph">
                  <wp:posOffset>593725</wp:posOffset>
                </wp:positionV>
                <wp:extent cx="2941433" cy="211813"/>
                <wp:effectExtent l="19050" t="19050" r="11430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433" cy="2118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6FB4" id="Rectangle 56" o:spid="_x0000_s1026" style="position:absolute;margin-left:46.65pt;margin-top:46.75pt;width:231.6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" filled="f" strokecolor="red" strokeweight="3pt"/>
            </w:pict>
          </mc:Fallback>
        </mc:AlternateContent>
      </w:r>
      <w:r w:rsidR="007C0139"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DA7ACD" wp14:editId="36AEB702">
            <wp:extent cx="3200400" cy="837999"/>
            <wp:effectExtent l="19050" t="19050" r="1905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7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F3F32" w14:textId="572E1E56" w:rsidR="00047B2F" w:rsidRPr="00397F24" w:rsidRDefault="00D36EB1" w:rsidP="00047B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A12B8F" wp14:editId="29DB4B62">
            <wp:extent cx="3200400" cy="913798"/>
            <wp:effectExtent l="19050" t="19050" r="1905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3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3A274" w14:textId="64CDAEFF" w:rsidR="007C0139" w:rsidRPr="00397F24" w:rsidRDefault="007C0139" w:rsidP="007C01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-generate </w:t>
      </w:r>
      <w:proofErr w:type="spellStart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2A4232" w:rsidRPr="00397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232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Generate </w:t>
      </w:r>
      <w:r w:rsidR="00616DF5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V</w:t>
      </w:r>
      <w:r w:rsidR="002A4232" w:rsidRPr="00397F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609B9824" w14:textId="3E190CF3" w:rsidR="00616DF5" w:rsidRDefault="00724B26" w:rsidP="00616D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1B4C2" wp14:editId="08C468C2">
                <wp:simplePos x="0" y="0"/>
                <wp:positionH relativeFrom="column">
                  <wp:posOffset>1967546</wp:posOffset>
                </wp:positionH>
                <wp:positionV relativeFrom="paragraph">
                  <wp:posOffset>604135</wp:posOffset>
                </wp:positionV>
                <wp:extent cx="357413" cy="76945"/>
                <wp:effectExtent l="19050" t="57150" r="62230" b="755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13" cy="769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D403" id="Straight Arrow Connector 58" o:spid="_x0000_s1026" type="#_x0000_t32" style="position:absolute;margin-left:154.9pt;margin-top:47.55pt;width:28.15pt;height: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Pr="00397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30254" wp14:editId="322A2067">
                <wp:simplePos x="0" y="0"/>
                <wp:positionH relativeFrom="column">
                  <wp:posOffset>2393583</wp:posOffset>
                </wp:positionH>
                <wp:positionV relativeFrom="paragraph">
                  <wp:posOffset>604135</wp:posOffset>
                </wp:positionV>
                <wp:extent cx="634751" cy="266369"/>
                <wp:effectExtent l="19050" t="19050" r="13335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51" cy="266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C47C" id="Rectangle 57" o:spid="_x0000_s1026" style="position:absolute;margin-left:188.45pt;margin-top:47.55pt;width:50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" filled="f" strokecolor="red" strokeweight="3pt"/>
            </w:pict>
          </mc:Fallback>
        </mc:AlternateContent>
      </w:r>
      <w:r w:rsidR="00616DF5" w:rsidRPr="00616D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E69A53" wp14:editId="0995BB79">
            <wp:extent cx="3200400" cy="903047"/>
            <wp:effectExtent l="19050" t="19050" r="1905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E8745" w14:textId="08FBBF4B" w:rsidR="007D10D0" w:rsidRPr="00D85B65" w:rsidRDefault="00397F24" w:rsidP="00D85B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2F0F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A0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F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Yes” </w:t>
      </w:r>
      <w:proofErr w:type="spellStart"/>
      <w:r w:rsidRPr="00A02F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0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F0F" w:rsidRPr="00A02F0F">
        <w:rPr>
          <w:rFonts w:ascii="Times New Roman" w:hAnsi="Times New Roman" w:cs="Times New Roman"/>
          <w:color w:val="000000" w:themeColor="text1"/>
          <w:sz w:val="24"/>
          <w:szCs w:val="24"/>
        </w:rPr>
        <w:t>update file.</w:t>
      </w:r>
    </w:p>
    <w:sectPr w:rsidR="007D10D0" w:rsidRPr="00D85B65" w:rsidSect="00CC21B5">
      <w:type w:val="continuous"/>
      <w:pgSz w:w="15840" w:h="12240" w:orient="landscape" w:code="1"/>
      <w:pgMar w:top="720" w:right="720" w:bottom="720" w:left="720" w:header="706" w:footer="706" w:gutter="0"/>
      <w:pgBorders w:offsetFrom="page">
        <w:top w:val="single" w:sz="48" w:space="24" w:color="013961"/>
        <w:left w:val="single" w:sz="48" w:space="24" w:color="013961"/>
        <w:bottom w:val="single" w:sz="48" w:space="24" w:color="013961"/>
        <w:right w:val="single" w:sz="48" w:space="24" w:color="01396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D19"/>
    <w:multiLevelType w:val="hybridMultilevel"/>
    <w:tmpl w:val="7FD8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313D"/>
    <w:multiLevelType w:val="hybridMultilevel"/>
    <w:tmpl w:val="5746896A"/>
    <w:lvl w:ilvl="0" w:tplc="0E9E0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79"/>
    <w:rsid w:val="00002D42"/>
    <w:rsid w:val="00013E7E"/>
    <w:rsid w:val="0004301D"/>
    <w:rsid w:val="00047B2F"/>
    <w:rsid w:val="000C6134"/>
    <w:rsid w:val="000D1D7D"/>
    <w:rsid w:val="0011423A"/>
    <w:rsid w:val="00146A7F"/>
    <w:rsid w:val="001613A0"/>
    <w:rsid w:val="001929D8"/>
    <w:rsid w:val="00212879"/>
    <w:rsid w:val="00263230"/>
    <w:rsid w:val="00290335"/>
    <w:rsid w:val="002935D8"/>
    <w:rsid w:val="002A4232"/>
    <w:rsid w:val="002B4D24"/>
    <w:rsid w:val="002F3896"/>
    <w:rsid w:val="00397F24"/>
    <w:rsid w:val="003B7C34"/>
    <w:rsid w:val="003E76DC"/>
    <w:rsid w:val="003F1290"/>
    <w:rsid w:val="003F43A1"/>
    <w:rsid w:val="005015A8"/>
    <w:rsid w:val="00521E4E"/>
    <w:rsid w:val="00561466"/>
    <w:rsid w:val="00587036"/>
    <w:rsid w:val="00616DF5"/>
    <w:rsid w:val="0062341B"/>
    <w:rsid w:val="006F060B"/>
    <w:rsid w:val="006F50D1"/>
    <w:rsid w:val="00724B26"/>
    <w:rsid w:val="007C0139"/>
    <w:rsid w:val="007C52C2"/>
    <w:rsid w:val="007C78B2"/>
    <w:rsid w:val="007D10D0"/>
    <w:rsid w:val="007F7356"/>
    <w:rsid w:val="008403C1"/>
    <w:rsid w:val="00855719"/>
    <w:rsid w:val="00856320"/>
    <w:rsid w:val="0089764E"/>
    <w:rsid w:val="008B5C67"/>
    <w:rsid w:val="008F41BE"/>
    <w:rsid w:val="00906461"/>
    <w:rsid w:val="009127BA"/>
    <w:rsid w:val="0092091B"/>
    <w:rsid w:val="00952D03"/>
    <w:rsid w:val="0099158D"/>
    <w:rsid w:val="00A02F0F"/>
    <w:rsid w:val="00A065E8"/>
    <w:rsid w:val="00A2783F"/>
    <w:rsid w:val="00AA4310"/>
    <w:rsid w:val="00AA61A9"/>
    <w:rsid w:val="00B17FF4"/>
    <w:rsid w:val="00B21638"/>
    <w:rsid w:val="00B408CF"/>
    <w:rsid w:val="00B61F7C"/>
    <w:rsid w:val="00B75C47"/>
    <w:rsid w:val="00CA1414"/>
    <w:rsid w:val="00CC21B5"/>
    <w:rsid w:val="00CE35AE"/>
    <w:rsid w:val="00D25E68"/>
    <w:rsid w:val="00D36EB1"/>
    <w:rsid w:val="00D85B65"/>
    <w:rsid w:val="00E246F2"/>
    <w:rsid w:val="00E9387B"/>
    <w:rsid w:val="00EB3FDE"/>
    <w:rsid w:val="00EB5E81"/>
    <w:rsid w:val="00ED3ED3"/>
    <w:rsid w:val="00F05749"/>
    <w:rsid w:val="00F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B58D"/>
  <w15:chartTrackingRefBased/>
  <w15:docId w15:val="{1C1E49B1-5F8F-44D5-8412-39748DCB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DCDF-6316-47FB-A7DC-1375432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Hermawan</dc:creator>
  <cp:keywords/>
  <dc:description/>
  <cp:lastModifiedBy>Diki Hermawan</cp:lastModifiedBy>
  <cp:revision>2</cp:revision>
  <cp:lastPrinted>2025-01-13T08:20:00Z</cp:lastPrinted>
  <dcterms:created xsi:type="dcterms:W3CDTF">2025-01-14T00:56:00Z</dcterms:created>
  <dcterms:modified xsi:type="dcterms:W3CDTF">2025-01-14T00:56:00Z</dcterms:modified>
</cp:coreProperties>
</file>